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AE17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825F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="009C77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964" w:rsidRDefault="004E3222" w:rsidP="00AB2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2368">
        <w:rPr>
          <w:rFonts w:ascii="Times New Roman" w:hAnsi="Times New Roman" w:cs="Times New Roman"/>
          <w:b/>
          <w:sz w:val="24"/>
          <w:szCs w:val="24"/>
        </w:rPr>
        <w:t>1</w:t>
      </w:r>
      <w:r w:rsidR="009C778A">
        <w:rPr>
          <w:rFonts w:ascii="Times New Roman" w:hAnsi="Times New Roman" w:cs="Times New Roman"/>
          <w:b/>
          <w:sz w:val="24"/>
          <w:szCs w:val="24"/>
        </w:rPr>
        <w:t>1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778A">
        <w:rPr>
          <w:rFonts w:ascii="Times New Roman" w:hAnsi="Times New Roman" w:cs="Times New Roman"/>
          <w:b/>
          <w:sz w:val="24"/>
          <w:szCs w:val="24"/>
        </w:rPr>
        <w:t>listopad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C55436">
        <w:rPr>
          <w:rFonts w:ascii="Times New Roman" w:hAnsi="Times New Roman" w:cs="Times New Roman"/>
          <w:b/>
          <w:sz w:val="24"/>
          <w:szCs w:val="24"/>
        </w:rPr>
        <w:t>4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9C778A" w:rsidRDefault="009C778A" w:rsidP="00AB2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6336DB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C66B95" w:rsidRDefault="007E5545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778A">
        <w:rPr>
          <w:rFonts w:ascii="Times New Roman" w:hAnsi="Times New Roman" w:cs="Times New Roman"/>
          <w:b/>
          <w:sz w:val="24"/>
          <w:szCs w:val="24"/>
        </w:rPr>
        <w:t>5</w:t>
      </w:r>
      <w:r w:rsidR="00FB2EA0">
        <w:rPr>
          <w:rFonts w:ascii="Times New Roman" w:hAnsi="Times New Roman" w:cs="Times New Roman"/>
          <w:b/>
          <w:sz w:val="24"/>
          <w:szCs w:val="24"/>
        </w:rPr>
        <w:t>.</w:t>
      </w:r>
      <w:r w:rsidR="00E621B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E621BC"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1B5750" w:rsidRDefault="001B5750" w:rsidP="001B5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6DB" w:rsidRDefault="00E55224" w:rsidP="00AB2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32D">
        <w:rPr>
          <w:rFonts w:ascii="Times New Roman" w:hAnsi="Times New Roman" w:cs="Times New Roman"/>
          <w:sz w:val="24"/>
          <w:szCs w:val="24"/>
        </w:rPr>
        <w:t xml:space="preserve">održane </w:t>
      </w:r>
      <w:r w:rsidR="00982368">
        <w:rPr>
          <w:rFonts w:ascii="Times New Roman" w:hAnsi="Times New Roman" w:cs="Times New Roman"/>
          <w:sz w:val="24"/>
          <w:szCs w:val="24"/>
        </w:rPr>
        <w:t>7</w:t>
      </w:r>
      <w:r w:rsidR="00B30A03" w:rsidRPr="004B132D">
        <w:rPr>
          <w:rFonts w:ascii="Times New Roman" w:hAnsi="Times New Roman" w:cs="Times New Roman"/>
          <w:sz w:val="24"/>
          <w:szCs w:val="24"/>
        </w:rPr>
        <w:t xml:space="preserve">. </w:t>
      </w:r>
      <w:r w:rsidR="009C778A">
        <w:rPr>
          <w:rFonts w:ascii="Times New Roman" w:hAnsi="Times New Roman" w:cs="Times New Roman"/>
          <w:sz w:val="24"/>
          <w:szCs w:val="24"/>
        </w:rPr>
        <w:t>listopada</w:t>
      </w:r>
      <w:r w:rsidR="00B30A03" w:rsidRPr="004B132D">
        <w:rPr>
          <w:rFonts w:ascii="Times New Roman" w:hAnsi="Times New Roman" w:cs="Times New Roman"/>
          <w:sz w:val="24"/>
          <w:szCs w:val="24"/>
        </w:rPr>
        <w:t xml:space="preserve"> 2024. </w:t>
      </w:r>
      <w:r w:rsidR="00982368">
        <w:rPr>
          <w:rFonts w:ascii="Times New Roman" w:hAnsi="Times New Roman" w:cs="Times New Roman"/>
          <w:sz w:val="24"/>
          <w:szCs w:val="24"/>
        </w:rPr>
        <w:t>u prostorijama Povjerenstva, Visoka 15, Zagreb</w:t>
      </w:r>
    </w:p>
    <w:p w:rsidR="00216194" w:rsidRPr="004B132D" w:rsidRDefault="00216194" w:rsidP="00AB2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AB2D02" w:rsidRDefault="00AB2D02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AB2D02" w:rsidRDefault="00AB2D02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C32068" w:rsidRDefault="00E621BC" w:rsidP="001F0D6B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Dnevni red je prihvaćen te </w:t>
      </w:r>
      <w:r w:rsidR="00972193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 xml:space="preserve"> na sjednici usvojen</w:t>
      </w:r>
      <w:r w:rsidR="00EC5A5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:</w:t>
      </w:r>
    </w:p>
    <w:p w:rsidR="00C32068" w:rsidRDefault="00C32068" w:rsidP="00C32068">
      <w:pPr>
        <w:tabs>
          <w:tab w:val="left" w:pos="525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C32068" w:rsidRDefault="00C32068" w:rsidP="00C32068">
      <w:pPr>
        <w:tabs>
          <w:tab w:val="left" w:pos="525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653514" w:rsidRDefault="00C32068" w:rsidP="00916F35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0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9C778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lan za utvrđivanje limita za Odluku o prora</w:t>
      </w:r>
      <w:r w:rsidR="00D25FB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bookmarkStart w:id="0" w:name="_GoBack"/>
      <w:bookmarkEnd w:id="0"/>
      <w:r w:rsidR="009C778A">
        <w:rPr>
          <w:rFonts w:ascii="Times New Roman" w:eastAsia="Times New Roman" w:hAnsi="Times New Roman" w:cs="Times New Roman"/>
          <w:sz w:val="24"/>
          <w:szCs w:val="24"/>
          <w:lang w:eastAsia="hr-HR"/>
        </w:rPr>
        <w:t>unskom okviru za razdoblje 2025. – 2027.</w:t>
      </w:r>
    </w:p>
    <w:p w:rsidR="00D25FBC" w:rsidRDefault="00D25FBC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F4973" w:rsidRDefault="006F4973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9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 2.</w:t>
      </w:r>
      <w:r w:rsidR="00825F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9C778A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zmjeni Odluke o imenovanju informatičkog koordinatora Državnog izbornog povjerenstva Republike Hrvatske i informatičkih koordinatora u županijama i Gradu Zagrebu na izborima za predsjednika Republike Hrvatske 2024.</w:t>
      </w:r>
    </w:p>
    <w:p w:rsidR="00982368" w:rsidRDefault="00982368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2368" w:rsidRDefault="00982368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3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 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C778A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provedbe izbora za predsjednika Republike Hrvatske</w:t>
      </w:r>
    </w:p>
    <w:p w:rsidR="009C778A" w:rsidRDefault="009C778A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778A" w:rsidRDefault="009C778A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5F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 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ješć</w:t>
      </w:r>
      <w:r w:rsidR="00D25FB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enom nadzoru financiranja izborne promidžbe na prijevremenim izborima za općinskog načelnika Općine Smokvica</w:t>
      </w:r>
    </w:p>
    <w:p w:rsidR="00D25FBC" w:rsidRDefault="00D25FBC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5FBC" w:rsidRDefault="00D25FBC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5F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 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luka o izboru zamjenika tajnika Povjerenstva po provedenom javnom natječaju</w:t>
      </w:r>
    </w:p>
    <w:p w:rsidR="00D25FBC" w:rsidRDefault="00D25FBC" w:rsidP="00603B87">
      <w:pPr>
        <w:tabs>
          <w:tab w:val="left" w:pos="52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132D" w:rsidRDefault="00D25FBC" w:rsidP="00D25FBC">
      <w:pPr>
        <w:tabs>
          <w:tab w:val="left" w:pos="525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D25F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 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zno</w:t>
      </w:r>
    </w:p>
    <w:p w:rsidR="006F4973" w:rsidRDefault="006F4973" w:rsidP="004B13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621BC" w:rsidRPr="00DC4DB7" w:rsidRDefault="00E621BC" w:rsidP="00B05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22" w:rsidRPr="00DC4DB7" w:rsidRDefault="00E621BC" w:rsidP="00B0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B7">
        <w:rPr>
          <w:rFonts w:ascii="Times New Roman" w:hAnsi="Times New Roman" w:cs="Times New Roman"/>
          <w:sz w:val="24"/>
          <w:szCs w:val="24"/>
        </w:rPr>
        <w:t xml:space="preserve"> </w:t>
      </w:r>
      <w:r w:rsidR="009C6813">
        <w:rPr>
          <w:rFonts w:ascii="Times New Roman" w:hAnsi="Times New Roman" w:cs="Times New Roman"/>
          <w:sz w:val="24"/>
          <w:szCs w:val="24"/>
        </w:rPr>
        <w:t xml:space="preserve">        </w:t>
      </w:r>
      <w:r w:rsidR="00AE178F">
        <w:rPr>
          <w:rFonts w:ascii="Times New Roman" w:hAnsi="Times New Roman" w:cs="Times New Roman"/>
          <w:sz w:val="24"/>
          <w:szCs w:val="24"/>
        </w:rPr>
        <w:t xml:space="preserve">        Tajnica </w:t>
      </w:r>
      <w:r w:rsidR="004E3222" w:rsidRPr="00DC4DB7">
        <w:rPr>
          <w:rFonts w:ascii="Times New Roman" w:hAnsi="Times New Roman" w:cs="Times New Roman"/>
          <w:sz w:val="24"/>
          <w:szCs w:val="24"/>
        </w:rPr>
        <w:t xml:space="preserve">  </w:t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C68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17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6813">
        <w:rPr>
          <w:rFonts w:ascii="Times New Roman" w:hAnsi="Times New Roman" w:cs="Times New Roman"/>
          <w:sz w:val="24"/>
          <w:szCs w:val="24"/>
        </w:rPr>
        <w:t xml:space="preserve"> </w:t>
      </w:r>
      <w:r w:rsidR="00825F5E">
        <w:rPr>
          <w:rFonts w:ascii="Times New Roman" w:hAnsi="Times New Roman" w:cs="Times New Roman"/>
          <w:sz w:val="24"/>
          <w:szCs w:val="24"/>
        </w:rPr>
        <w:t xml:space="preserve">    Predsjednik</w:t>
      </w:r>
    </w:p>
    <w:p w:rsidR="004E3222" w:rsidRPr="00DC4DB7" w:rsidRDefault="004E3222" w:rsidP="00B05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DB7" w:rsidRDefault="00AE178F" w:rsidP="00B05B6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Albina Rosandić</w:t>
      </w:r>
      <w:r w:rsidR="004E3222" w:rsidRPr="00DC4DB7">
        <w:rPr>
          <w:rFonts w:ascii="Times New Roman" w:hAnsi="Times New Roman" w:cs="Times New Roman"/>
          <w:sz w:val="24"/>
          <w:szCs w:val="24"/>
        </w:rPr>
        <w:t xml:space="preserve">, v.r.                    </w:t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</w:r>
      <w:r w:rsidR="004E3222" w:rsidRPr="00DC4DB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17B5">
        <w:rPr>
          <w:rFonts w:ascii="Times New Roman" w:hAnsi="Times New Roman" w:cs="Times New Roman"/>
          <w:sz w:val="24"/>
          <w:szCs w:val="24"/>
        </w:rPr>
        <w:t xml:space="preserve">    </w:t>
      </w:r>
      <w:r w:rsidR="0081637E">
        <w:rPr>
          <w:rFonts w:ascii="Times New Roman" w:hAnsi="Times New Roman" w:cs="Times New Roman"/>
          <w:sz w:val="24"/>
          <w:szCs w:val="24"/>
        </w:rPr>
        <w:t xml:space="preserve"> </w:t>
      </w:r>
      <w:r w:rsidR="00653514">
        <w:rPr>
          <w:rFonts w:ascii="Times New Roman" w:hAnsi="Times New Roman" w:cs="Times New Roman"/>
          <w:sz w:val="24"/>
          <w:szCs w:val="24"/>
        </w:rPr>
        <w:t xml:space="preserve">      </w:t>
      </w:r>
      <w:r w:rsidR="00825F5E">
        <w:rPr>
          <w:rFonts w:ascii="Times New Roman" w:hAnsi="Times New Roman" w:cs="Times New Roman"/>
          <w:sz w:val="24"/>
          <w:szCs w:val="24"/>
        </w:rPr>
        <w:t>Radovan Dobronić</w:t>
      </w:r>
      <w:r w:rsidR="004E3222" w:rsidRPr="00DC4DB7">
        <w:rPr>
          <w:rFonts w:ascii="Times New Roman" w:hAnsi="Times New Roman" w:cs="Times New Roman"/>
          <w:sz w:val="24"/>
          <w:szCs w:val="24"/>
        </w:rPr>
        <w:t>, v.r.</w:t>
      </w:r>
    </w:p>
    <w:sectPr w:rsidR="00DC4DB7" w:rsidSect="00E02EAC">
      <w:headerReference w:type="default" r:id="rId12"/>
      <w:footerReference w:type="default" r:id="rId13"/>
      <w:pgSz w:w="11906" w:h="16838"/>
      <w:pgMar w:top="1135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53" w:rsidRDefault="00E75453" w:rsidP="007313D3">
      <w:pPr>
        <w:spacing w:after="0" w:line="240" w:lineRule="auto"/>
      </w:pPr>
      <w:r>
        <w:separator/>
      </w:r>
    </w:p>
  </w:endnote>
  <w:endnote w:type="continuationSeparator" w:id="0">
    <w:p w:rsidR="00E75453" w:rsidRDefault="00E75453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B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53" w:rsidRDefault="00E75453" w:rsidP="007313D3">
      <w:pPr>
        <w:spacing w:after="0" w:line="240" w:lineRule="auto"/>
      </w:pPr>
      <w:r>
        <w:separator/>
      </w:r>
    </w:p>
  </w:footnote>
  <w:footnote w:type="continuationSeparator" w:id="0">
    <w:p w:rsidR="00E75453" w:rsidRDefault="00E75453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B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D8CB150"/>
    <w:lvl w:ilvl="0" w:tplc="1E52AD56">
      <w:start w:val="1"/>
      <w:numFmt w:val="bullet"/>
      <w:lvlText w:val="•"/>
      <w:lvlJc w:val="left"/>
      <w:pPr>
        <w:ind w:left="720" w:hanging="360"/>
      </w:pPr>
    </w:lvl>
    <w:lvl w:ilvl="1" w:tplc="61DFE30B">
      <w:start w:val="1"/>
      <w:numFmt w:val="bullet"/>
      <w:lvlText w:val="•"/>
      <w:lvlJc w:val="left"/>
      <w:pPr>
        <w:ind w:left="1440" w:hanging="360"/>
      </w:pPr>
    </w:lvl>
    <w:lvl w:ilvl="2" w:tplc="3A323B17">
      <w:start w:val="1"/>
      <w:numFmt w:val="bullet"/>
      <w:lvlText w:val="•"/>
      <w:lvlJc w:val="left"/>
      <w:pPr>
        <w:ind w:left="2160" w:hanging="360"/>
      </w:pPr>
    </w:lvl>
    <w:lvl w:ilvl="3" w:tplc="55893871">
      <w:start w:val="1"/>
      <w:numFmt w:val="bullet"/>
      <w:lvlText w:val="•"/>
      <w:lvlJc w:val="left"/>
      <w:pPr>
        <w:ind w:left="2880" w:hanging="360"/>
      </w:pPr>
    </w:lvl>
    <w:lvl w:ilvl="4" w:tplc="7C99032D">
      <w:start w:val="1"/>
      <w:numFmt w:val="bullet"/>
      <w:lvlText w:val="•"/>
      <w:lvlJc w:val="left"/>
      <w:pPr>
        <w:ind w:left="3600" w:hanging="360"/>
      </w:pPr>
    </w:lvl>
    <w:lvl w:ilvl="5" w:tplc="16996051">
      <w:start w:val="1"/>
      <w:numFmt w:val="bullet"/>
      <w:lvlText w:val="•"/>
      <w:lvlJc w:val="left"/>
      <w:pPr>
        <w:ind w:left="4320" w:hanging="360"/>
      </w:pPr>
    </w:lvl>
    <w:lvl w:ilvl="6" w:tplc="7ECF732B">
      <w:start w:val="1"/>
      <w:numFmt w:val="bullet"/>
      <w:lvlText w:val="•"/>
      <w:lvlJc w:val="left"/>
      <w:pPr>
        <w:ind w:left="5040" w:hanging="360"/>
      </w:pPr>
    </w:lvl>
    <w:lvl w:ilvl="7" w:tplc="7E4B042F">
      <w:start w:val="1"/>
      <w:numFmt w:val="bullet"/>
      <w:lvlText w:val="•"/>
      <w:lvlJc w:val="left"/>
      <w:pPr>
        <w:ind w:left="5760" w:hanging="360"/>
      </w:pPr>
    </w:lvl>
    <w:lvl w:ilvl="8" w:tplc="7244E800">
      <w:start w:val="1"/>
      <w:numFmt w:val="bullet"/>
      <w:lvlText w:val="•"/>
      <w:lvlJc w:val="left"/>
      <w:pPr>
        <w:ind w:left="6480" w:hanging="360"/>
      </w:pPr>
    </w:lvl>
  </w:abstractNum>
  <w:abstractNum w:abstractNumId="1" w15:restartNumberingAfterBreak="0">
    <w:nsid w:val="00000003"/>
    <w:multiLevelType w:val="hybridMultilevel"/>
    <w:tmpl w:val="A3DA7BAC"/>
    <w:lvl w:ilvl="0" w:tplc="30D567EC">
      <w:start w:val="1"/>
      <w:numFmt w:val="bullet"/>
      <w:lvlText w:val="•"/>
      <w:lvlJc w:val="left"/>
      <w:pPr>
        <w:ind w:left="1068" w:hanging="360"/>
      </w:pPr>
    </w:lvl>
    <w:lvl w:ilvl="1" w:tplc="3088508E">
      <w:start w:val="1"/>
      <w:numFmt w:val="bullet"/>
      <w:lvlText w:val="•"/>
      <w:lvlJc w:val="left"/>
      <w:pPr>
        <w:ind w:left="1788" w:hanging="360"/>
      </w:pPr>
    </w:lvl>
    <w:lvl w:ilvl="2" w:tplc="774C33FF">
      <w:start w:val="1"/>
      <w:numFmt w:val="bullet"/>
      <w:lvlText w:val="•"/>
      <w:lvlJc w:val="left"/>
      <w:pPr>
        <w:ind w:left="2508" w:hanging="360"/>
      </w:pPr>
    </w:lvl>
    <w:lvl w:ilvl="3" w:tplc="30D28C8C">
      <w:start w:val="1"/>
      <w:numFmt w:val="bullet"/>
      <w:lvlText w:val="•"/>
      <w:lvlJc w:val="left"/>
      <w:pPr>
        <w:ind w:left="3228" w:hanging="360"/>
      </w:pPr>
    </w:lvl>
    <w:lvl w:ilvl="4" w:tplc="48EC558D">
      <w:start w:val="1"/>
      <w:numFmt w:val="bullet"/>
      <w:lvlText w:val="•"/>
      <w:lvlJc w:val="left"/>
      <w:pPr>
        <w:ind w:left="3948" w:hanging="360"/>
      </w:pPr>
    </w:lvl>
    <w:lvl w:ilvl="5" w:tplc="01AB8EEF">
      <w:start w:val="1"/>
      <w:numFmt w:val="bullet"/>
      <w:lvlText w:val="•"/>
      <w:lvlJc w:val="left"/>
      <w:pPr>
        <w:ind w:left="4668" w:hanging="360"/>
      </w:pPr>
    </w:lvl>
    <w:lvl w:ilvl="6" w:tplc="7B48110E">
      <w:start w:val="1"/>
      <w:numFmt w:val="bullet"/>
      <w:lvlText w:val="•"/>
      <w:lvlJc w:val="left"/>
      <w:pPr>
        <w:ind w:left="5388" w:hanging="360"/>
      </w:pPr>
    </w:lvl>
    <w:lvl w:ilvl="7" w:tplc="4F6AA68F">
      <w:start w:val="1"/>
      <w:numFmt w:val="bullet"/>
      <w:lvlText w:val="•"/>
      <w:lvlJc w:val="left"/>
      <w:pPr>
        <w:ind w:left="6108" w:hanging="360"/>
      </w:pPr>
    </w:lvl>
    <w:lvl w:ilvl="8" w:tplc="68AACEE7">
      <w:start w:val="1"/>
      <w:numFmt w:val="bullet"/>
      <w:lvlText w:val="•"/>
      <w:lvlJc w:val="left"/>
      <w:pPr>
        <w:ind w:left="6828" w:hanging="360"/>
      </w:pPr>
    </w:lvl>
  </w:abstractNum>
  <w:abstractNum w:abstractNumId="2" w15:restartNumberingAfterBreak="0">
    <w:nsid w:val="00000004"/>
    <w:multiLevelType w:val="multilevel"/>
    <w:tmpl w:val="600C0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7"/>
    <w:multiLevelType w:val="hybridMultilevel"/>
    <w:tmpl w:val="9A6462BA"/>
    <w:lvl w:ilvl="0" w:tplc="7C4D3BF5">
      <w:start w:val="1"/>
      <w:numFmt w:val="decimal"/>
      <w:lvlText w:val="%1."/>
      <w:lvlJc w:val="left"/>
      <w:pPr>
        <w:ind w:left="1440" w:hanging="360"/>
      </w:pPr>
    </w:lvl>
    <w:lvl w:ilvl="1" w:tplc="2B2D22E0">
      <w:start w:val="1"/>
      <w:numFmt w:val="decimal"/>
      <w:lvlText w:val="%2."/>
      <w:lvlJc w:val="left"/>
      <w:pPr>
        <w:ind w:left="2160" w:hanging="360"/>
      </w:pPr>
    </w:lvl>
    <w:lvl w:ilvl="2" w:tplc="204973AD">
      <w:start w:val="1"/>
      <w:numFmt w:val="decimal"/>
      <w:lvlText w:val="%3."/>
      <w:lvlJc w:val="left"/>
      <w:pPr>
        <w:ind w:left="2880" w:hanging="360"/>
      </w:pPr>
    </w:lvl>
    <w:lvl w:ilvl="3" w:tplc="65FCCC11">
      <w:start w:val="1"/>
      <w:numFmt w:val="decimal"/>
      <w:lvlText w:val="%4."/>
      <w:lvlJc w:val="left"/>
      <w:pPr>
        <w:ind w:left="3600" w:hanging="360"/>
      </w:pPr>
    </w:lvl>
    <w:lvl w:ilvl="4" w:tplc="03F42184">
      <w:start w:val="1"/>
      <w:numFmt w:val="decimal"/>
      <w:lvlText w:val="%5."/>
      <w:lvlJc w:val="left"/>
      <w:pPr>
        <w:ind w:left="4320" w:hanging="360"/>
      </w:pPr>
    </w:lvl>
    <w:lvl w:ilvl="5" w:tplc="0137ADCC">
      <w:start w:val="1"/>
      <w:numFmt w:val="decimal"/>
      <w:lvlText w:val="%6."/>
      <w:lvlJc w:val="left"/>
      <w:pPr>
        <w:ind w:left="5040" w:hanging="360"/>
      </w:pPr>
    </w:lvl>
    <w:lvl w:ilvl="6" w:tplc="42C47FFA">
      <w:start w:val="1"/>
      <w:numFmt w:val="decimal"/>
      <w:lvlText w:val="%7."/>
      <w:lvlJc w:val="left"/>
      <w:pPr>
        <w:ind w:left="5760" w:hanging="360"/>
      </w:pPr>
    </w:lvl>
    <w:lvl w:ilvl="7" w:tplc="1355F37A">
      <w:start w:val="1"/>
      <w:numFmt w:val="decimal"/>
      <w:lvlText w:val="%8."/>
      <w:lvlJc w:val="left"/>
      <w:pPr>
        <w:ind w:left="6480" w:hanging="360"/>
      </w:pPr>
    </w:lvl>
    <w:lvl w:ilvl="8" w:tplc="772C925F">
      <w:start w:val="1"/>
      <w:numFmt w:val="decimal"/>
      <w:lvlText w:val="%9."/>
      <w:lvlJc w:val="left"/>
      <w:pPr>
        <w:ind w:left="7200" w:hanging="360"/>
      </w:pPr>
    </w:lvl>
  </w:abstractNum>
  <w:abstractNum w:abstractNumId="4" w15:restartNumberingAfterBreak="0">
    <w:nsid w:val="015A77D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940D17"/>
    <w:multiLevelType w:val="hybridMultilevel"/>
    <w:tmpl w:val="CFAA3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B48"/>
    <w:multiLevelType w:val="hybridMultilevel"/>
    <w:tmpl w:val="9D568EAC"/>
    <w:lvl w:ilvl="0" w:tplc="A0DA4752">
      <w:start w:val="54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0D5C2DAE"/>
    <w:multiLevelType w:val="hybridMultilevel"/>
    <w:tmpl w:val="2BD296DE"/>
    <w:lvl w:ilvl="0" w:tplc="7FCC1C18">
      <w:start w:val="3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E562F22"/>
    <w:multiLevelType w:val="hybridMultilevel"/>
    <w:tmpl w:val="8A729B8C"/>
    <w:lvl w:ilvl="0" w:tplc="49BE5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B2C"/>
    <w:multiLevelType w:val="hybridMultilevel"/>
    <w:tmpl w:val="1400CC98"/>
    <w:lvl w:ilvl="0" w:tplc="DB4451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E66B08"/>
    <w:multiLevelType w:val="hybridMultilevel"/>
    <w:tmpl w:val="D5CEE158"/>
    <w:lvl w:ilvl="0" w:tplc="3606F53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C3064FB"/>
    <w:multiLevelType w:val="hybridMultilevel"/>
    <w:tmpl w:val="99223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054F"/>
    <w:multiLevelType w:val="hybridMultilevel"/>
    <w:tmpl w:val="E24A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101E"/>
    <w:multiLevelType w:val="hybridMultilevel"/>
    <w:tmpl w:val="8D00D7E6"/>
    <w:lvl w:ilvl="0" w:tplc="0A6C1B12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D5F2472"/>
    <w:multiLevelType w:val="hybridMultilevel"/>
    <w:tmpl w:val="C8A62C9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E77C3"/>
    <w:multiLevelType w:val="hybridMultilevel"/>
    <w:tmpl w:val="F362B194"/>
    <w:lvl w:ilvl="0" w:tplc="6BE47B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DB4654"/>
    <w:multiLevelType w:val="hybridMultilevel"/>
    <w:tmpl w:val="8E8C2420"/>
    <w:lvl w:ilvl="0" w:tplc="A3DEF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1220D"/>
    <w:multiLevelType w:val="hybridMultilevel"/>
    <w:tmpl w:val="A7D4FDC0"/>
    <w:lvl w:ilvl="0" w:tplc="BC9ADE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6F6"/>
    <w:multiLevelType w:val="hybridMultilevel"/>
    <w:tmpl w:val="406E415E"/>
    <w:lvl w:ilvl="0" w:tplc="19AAE0CA">
      <w:start w:val="5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6784F20"/>
    <w:multiLevelType w:val="hybridMultilevel"/>
    <w:tmpl w:val="7E0285D4"/>
    <w:lvl w:ilvl="0" w:tplc="33B03CB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7670D1E"/>
    <w:multiLevelType w:val="hybridMultilevel"/>
    <w:tmpl w:val="E222CBBA"/>
    <w:lvl w:ilvl="0" w:tplc="0BB226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7"/>
  </w:num>
  <w:num w:numId="10">
    <w:abstractNumId w:val="9"/>
  </w:num>
  <w:num w:numId="11">
    <w:abstractNumId w:val="20"/>
  </w:num>
  <w:num w:numId="12">
    <w:abstractNumId w:val="16"/>
  </w:num>
  <w:num w:numId="13">
    <w:abstractNumId w:val="0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8"/>
  </w:num>
  <w:num w:numId="19">
    <w:abstractNumId w:val="2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13AFE"/>
    <w:rsid w:val="00041A30"/>
    <w:rsid w:val="000873BA"/>
    <w:rsid w:val="000A0600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742FF"/>
    <w:rsid w:val="001B3F5D"/>
    <w:rsid w:val="001B4A16"/>
    <w:rsid w:val="001B5750"/>
    <w:rsid w:val="001E67FF"/>
    <w:rsid w:val="001F0D6B"/>
    <w:rsid w:val="001F2ACB"/>
    <w:rsid w:val="002055D1"/>
    <w:rsid w:val="00216194"/>
    <w:rsid w:val="00226BD6"/>
    <w:rsid w:val="002B3C1F"/>
    <w:rsid w:val="002F273C"/>
    <w:rsid w:val="003079C1"/>
    <w:rsid w:val="00316D7B"/>
    <w:rsid w:val="00324631"/>
    <w:rsid w:val="00326BBA"/>
    <w:rsid w:val="00326E0C"/>
    <w:rsid w:val="0037289B"/>
    <w:rsid w:val="003745B3"/>
    <w:rsid w:val="003775F8"/>
    <w:rsid w:val="003E77AA"/>
    <w:rsid w:val="003F2A64"/>
    <w:rsid w:val="00403BAD"/>
    <w:rsid w:val="00413DEC"/>
    <w:rsid w:val="00433EE3"/>
    <w:rsid w:val="00437294"/>
    <w:rsid w:val="00442B73"/>
    <w:rsid w:val="00494011"/>
    <w:rsid w:val="004A465A"/>
    <w:rsid w:val="004B132D"/>
    <w:rsid w:val="004C2314"/>
    <w:rsid w:val="004D268C"/>
    <w:rsid w:val="004E3222"/>
    <w:rsid w:val="004F54C7"/>
    <w:rsid w:val="00502EB1"/>
    <w:rsid w:val="00512785"/>
    <w:rsid w:val="00515AE5"/>
    <w:rsid w:val="00517197"/>
    <w:rsid w:val="00577061"/>
    <w:rsid w:val="00580FE7"/>
    <w:rsid w:val="00596774"/>
    <w:rsid w:val="00597EC7"/>
    <w:rsid w:val="005C5EA2"/>
    <w:rsid w:val="005D16CE"/>
    <w:rsid w:val="005E34EC"/>
    <w:rsid w:val="005F7167"/>
    <w:rsid w:val="00603B87"/>
    <w:rsid w:val="006201CF"/>
    <w:rsid w:val="006267D9"/>
    <w:rsid w:val="00630D57"/>
    <w:rsid w:val="006336DB"/>
    <w:rsid w:val="00633704"/>
    <w:rsid w:val="00653514"/>
    <w:rsid w:val="00662393"/>
    <w:rsid w:val="006735D1"/>
    <w:rsid w:val="00695556"/>
    <w:rsid w:val="006A40AE"/>
    <w:rsid w:val="006B14A6"/>
    <w:rsid w:val="006B28AC"/>
    <w:rsid w:val="006B6B24"/>
    <w:rsid w:val="006E35D8"/>
    <w:rsid w:val="006E4928"/>
    <w:rsid w:val="006E4E2B"/>
    <w:rsid w:val="006F4973"/>
    <w:rsid w:val="00700E2B"/>
    <w:rsid w:val="00705E3F"/>
    <w:rsid w:val="00711A8C"/>
    <w:rsid w:val="00713087"/>
    <w:rsid w:val="0071317B"/>
    <w:rsid w:val="007313D3"/>
    <w:rsid w:val="00763F6C"/>
    <w:rsid w:val="007A0193"/>
    <w:rsid w:val="007A7BF0"/>
    <w:rsid w:val="007C34CD"/>
    <w:rsid w:val="007E5545"/>
    <w:rsid w:val="007E7BD5"/>
    <w:rsid w:val="007F311A"/>
    <w:rsid w:val="0080090A"/>
    <w:rsid w:val="0081637E"/>
    <w:rsid w:val="00825F5E"/>
    <w:rsid w:val="00847456"/>
    <w:rsid w:val="00882E91"/>
    <w:rsid w:val="00890CF9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82368"/>
    <w:rsid w:val="009B3E65"/>
    <w:rsid w:val="009C6443"/>
    <w:rsid w:val="009C6813"/>
    <w:rsid w:val="009C778A"/>
    <w:rsid w:val="009D27D0"/>
    <w:rsid w:val="00A10A0D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78F"/>
    <w:rsid w:val="00AE70CA"/>
    <w:rsid w:val="00AF5101"/>
    <w:rsid w:val="00AF684C"/>
    <w:rsid w:val="00AF74C4"/>
    <w:rsid w:val="00B02E4F"/>
    <w:rsid w:val="00B05B65"/>
    <w:rsid w:val="00B1753E"/>
    <w:rsid w:val="00B229C6"/>
    <w:rsid w:val="00B30A03"/>
    <w:rsid w:val="00B35784"/>
    <w:rsid w:val="00B50304"/>
    <w:rsid w:val="00B54ECD"/>
    <w:rsid w:val="00B655D0"/>
    <w:rsid w:val="00B70E2E"/>
    <w:rsid w:val="00B74AE7"/>
    <w:rsid w:val="00B864CE"/>
    <w:rsid w:val="00BA16CD"/>
    <w:rsid w:val="00BD1425"/>
    <w:rsid w:val="00BF65E4"/>
    <w:rsid w:val="00C017B5"/>
    <w:rsid w:val="00C0340D"/>
    <w:rsid w:val="00C12672"/>
    <w:rsid w:val="00C20E67"/>
    <w:rsid w:val="00C31F47"/>
    <w:rsid w:val="00C32068"/>
    <w:rsid w:val="00C54AE1"/>
    <w:rsid w:val="00C55436"/>
    <w:rsid w:val="00C66B95"/>
    <w:rsid w:val="00C81CD1"/>
    <w:rsid w:val="00C9494E"/>
    <w:rsid w:val="00CA2945"/>
    <w:rsid w:val="00CA76D8"/>
    <w:rsid w:val="00CC4B70"/>
    <w:rsid w:val="00CF7A24"/>
    <w:rsid w:val="00D028D1"/>
    <w:rsid w:val="00D25FBC"/>
    <w:rsid w:val="00D35A82"/>
    <w:rsid w:val="00D36070"/>
    <w:rsid w:val="00D56B3F"/>
    <w:rsid w:val="00D92AA2"/>
    <w:rsid w:val="00DC4DB7"/>
    <w:rsid w:val="00DF33EE"/>
    <w:rsid w:val="00E02EAC"/>
    <w:rsid w:val="00E10ABF"/>
    <w:rsid w:val="00E26CBD"/>
    <w:rsid w:val="00E42D93"/>
    <w:rsid w:val="00E43F2E"/>
    <w:rsid w:val="00E55224"/>
    <w:rsid w:val="00E621BC"/>
    <w:rsid w:val="00E75453"/>
    <w:rsid w:val="00E92AA0"/>
    <w:rsid w:val="00EA12ED"/>
    <w:rsid w:val="00EC4C34"/>
    <w:rsid w:val="00EC5A55"/>
    <w:rsid w:val="00ED08AF"/>
    <w:rsid w:val="00F01A9D"/>
    <w:rsid w:val="00F11E85"/>
    <w:rsid w:val="00F43FDD"/>
    <w:rsid w:val="00F6636A"/>
    <w:rsid w:val="00F67BD2"/>
    <w:rsid w:val="00F93509"/>
    <w:rsid w:val="00F95C4D"/>
    <w:rsid w:val="00FA2D5A"/>
    <w:rsid w:val="00FB2EA0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BC99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E056E-3503-4385-8B0A-38CC122C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4-10-18T10:28:00Z</cp:lastPrinted>
  <dcterms:created xsi:type="dcterms:W3CDTF">2024-10-18T10:28:00Z</dcterms:created>
  <dcterms:modified xsi:type="dcterms:W3CDTF">2024-10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